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军用飞机TOP10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军用飞机TOP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32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经典军用飞机TOP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